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05A56" w14:textId="0F86A548" w:rsidR="0042470E" w:rsidRPr="00703FF4" w:rsidRDefault="0042470E" w:rsidP="00D86E2D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03FF4">
        <w:rPr>
          <w:rFonts w:ascii="Times New Roman" w:hAnsi="Times New Roman" w:cs="Times New Roman"/>
          <w:b/>
          <w:bCs/>
          <w:sz w:val="24"/>
          <w:szCs w:val="24"/>
        </w:rPr>
        <w:t xml:space="preserve">Załącznik nr 2 do </w:t>
      </w:r>
      <w:r w:rsidR="009B2614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72966F27" w14:textId="741AB453" w:rsidR="0042470E" w:rsidRPr="00D86E2D" w:rsidRDefault="0042470E" w:rsidP="0042470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DOKUMENT SKŁADANY WRAZ Z OFERTĄ</w:t>
      </w:r>
    </w:p>
    <w:p w14:paraId="10332A2D" w14:textId="77777777" w:rsidR="00C4103F" w:rsidRPr="00D86E2D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86E2D">
        <w:rPr>
          <w:rFonts w:ascii="Times New Roman" w:hAnsi="Times New Roman" w:cs="Times New Roman"/>
          <w:b/>
          <w:sz w:val="24"/>
          <w:szCs w:val="24"/>
        </w:rPr>
        <w:t>:</w:t>
      </w:r>
    </w:p>
    <w:p w14:paraId="15E5AF55" w14:textId="77777777" w:rsidR="007118F0" w:rsidRPr="00D86E2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2783FF16" w14:textId="77777777" w:rsidR="007118F0" w:rsidRPr="00D86E2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86E2D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D86E2D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D86E2D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0DDDB31B" w14:textId="77777777" w:rsidR="007118F0" w:rsidRPr="00D86E2D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86E2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D2CCA8F" w14:textId="77777777" w:rsidR="00C4103F" w:rsidRPr="00D86E2D" w:rsidRDefault="00D86E2D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</w:p>
    <w:p w14:paraId="0A6388D3" w14:textId="77777777" w:rsidR="007936D6" w:rsidRPr="00D86E2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86E2D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D86E2D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D86E2D">
        <w:rPr>
          <w:rFonts w:ascii="Times New Roman" w:hAnsi="Times New Roman" w:cs="Times New Roman"/>
          <w:i/>
          <w:sz w:val="20"/>
          <w:szCs w:val="20"/>
        </w:rPr>
        <w:t>)</w:t>
      </w:r>
    </w:p>
    <w:p w14:paraId="2784B4F6" w14:textId="77777777" w:rsidR="00B34079" w:rsidRPr="00D86E2D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291EFE96" w14:textId="3A510CE4" w:rsidR="00262D61" w:rsidRPr="00DB5D08" w:rsidRDefault="00DB5D08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5ED00841" w14:textId="523CA263" w:rsidR="00804F07" w:rsidRPr="00D86E2D" w:rsidRDefault="00520174" w:rsidP="00DB5D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86E2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86E2D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DB5D08">
        <w:rPr>
          <w:rFonts w:ascii="Times New Roman" w:hAnsi="Times New Roman" w:cs="Times New Roman"/>
          <w:b/>
          <w:sz w:val="24"/>
          <w:szCs w:val="24"/>
        </w:rPr>
        <w:t>125 ustawy z dnia 11 września 2019 r. – Prawo zamówień publicznych</w:t>
      </w:r>
    </w:p>
    <w:p w14:paraId="6DD97E2D" w14:textId="77777777" w:rsidR="006F0034" w:rsidRPr="00D86E2D" w:rsidRDefault="00313417" w:rsidP="00D86E2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6E2D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D86E2D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D86E2D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4BCA7903" w14:textId="77777777" w:rsidR="004C4854" w:rsidRPr="00D86E2D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452505" w14:textId="3BA86A2A" w:rsidR="00203A40" w:rsidRPr="00D86E2D" w:rsidRDefault="001F027E" w:rsidP="00D13A8F">
      <w:pPr>
        <w:widowControl w:val="0"/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86E2D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86E2D">
        <w:rPr>
          <w:rFonts w:ascii="Times New Roman" w:hAnsi="Times New Roman" w:cs="Times New Roman"/>
          <w:sz w:val="24"/>
          <w:szCs w:val="24"/>
        </w:rPr>
        <w:t>zamówienia publicznego</w:t>
      </w:r>
      <w:r w:rsidR="00D66005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D86E2D">
        <w:rPr>
          <w:rFonts w:ascii="Times New Roman" w:hAnsi="Times New Roman" w:cs="Times New Roman"/>
          <w:sz w:val="24"/>
          <w:szCs w:val="24"/>
        </w:rPr>
        <w:t>pn.</w:t>
      </w:r>
      <w:r w:rsidR="00D66005">
        <w:rPr>
          <w:rFonts w:ascii="Times New Roman" w:hAnsi="Times New Roman" w:cs="Times New Roman"/>
          <w:sz w:val="24"/>
          <w:szCs w:val="24"/>
        </w:rPr>
        <w:t xml:space="preserve">: </w:t>
      </w:r>
      <w:r w:rsidR="00D13A8F" w:rsidRPr="00AC521E">
        <w:rPr>
          <w:rFonts w:ascii="Times New Roman" w:hAnsi="Times New Roman" w:cs="Times New Roman"/>
          <w:b/>
          <w:bCs/>
          <w:sz w:val="24"/>
          <w:szCs w:val="24"/>
        </w:rPr>
        <w:t>„Zintegrowana rewitalizacja centrum Mirca poprzez kompleksową odnowę  kryzysowych terenów i obiektów w obszar rozwojowy- II etap rewitalizacji”</w:t>
      </w:r>
      <w:r w:rsidR="00D13A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0487" w:rsidRPr="00D86E2D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445BE" w:rsidRPr="00D86E2D">
        <w:rPr>
          <w:rFonts w:ascii="Times New Roman" w:hAnsi="Times New Roman" w:cs="Times New Roman"/>
          <w:sz w:val="24"/>
          <w:szCs w:val="24"/>
        </w:rPr>
        <w:t xml:space="preserve">Gminę </w:t>
      </w:r>
      <w:r w:rsidR="009B2614">
        <w:rPr>
          <w:rFonts w:ascii="Times New Roman" w:hAnsi="Times New Roman" w:cs="Times New Roman"/>
          <w:sz w:val="24"/>
          <w:szCs w:val="24"/>
        </w:rPr>
        <w:t>Mirzec</w:t>
      </w:r>
      <w:r w:rsidR="00E65685" w:rsidRPr="00D86E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65685" w:rsidRPr="00D86E2D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D86E2D">
        <w:rPr>
          <w:rFonts w:ascii="Times New Roman" w:hAnsi="Times New Roman" w:cs="Times New Roman"/>
          <w:b/>
          <w:sz w:val="24"/>
          <w:szCs w:val="24"/>
        </w:rPr>
        <w:t>dczam</w:t>
      </w:r>
      <w:r w:rsidR="00E65685" w:rsidRPr="00D86E2D">
        <w:rPr>
          <w:rFonts w:ascii="Times New Roman" w:hAnsi="Times New Roman" w:cs="Times New Roman"/>
          <w:b/>
          <w:sz w:val="24"/>
          <w:szCs w:val="24"/>
        </w:rPr>
        <w:t>,</w:t>
      </w:r>
      <w:r w:rsidR="00825A09" w:rsidRPr="00D86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685" w:rsidRPr="00D86E2D">
        <w:rPr>
          <w:rFonts w:ascii="Times New Roman" w:hAnsi="Times New Roman" w:cs="Times New Roman"/>
          <w:b/>
          <w:sz w:val="24"/>
          <w:szCs w:val="24"/>
        </w:rPr>
        <w:t>co następuje</w:t>
      </w:r>
      <w:r w:rsidR="008D0487" w:rsidRPr="00D86E2D">
        <w:rPr>
          <w:rFonts w:ascii="Times New Roman" w:hAnsi="Times New Roman" w:cs="Times New Roman"/>
          <w:b/>
          <w:sz w:val="24"/>
          <w:szCs w:val="24"/>
        </w:rPr>
        <w:t>:</w:t>
      </w:r>
    </w:p>
    <w:p w14:paraId="1F22CF52" w14:textId="77777777" w:rsidR="00C014B5" w:rsidRPr="00D86E2D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83523" w14:textId="4210246B" w:rsidR="00025C8D" w:rsidRDefault="004F23F7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D86E2D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</w:t>
      </w:r>
      <w:r w:rsidR="0062178B">
        <w:rPr>
          <w:rFonts w:ascii="Times New Roman" w:hAnsi="Times New Roman" w:cs="Times New Roman"/>
          <w:sz w:val="24"/>
          <w:szCs w:val="24"/>
        </w:rPr>
        <w:t>Z</w:t>
      </w:r>
      <w:r w:rsidR="00313417" w:rsidRPr="00D86E2D">
        <w:rPr>
          <w:rFonts w:ascii="Times New Roman" w:hAnsi="Times New Roman" w:cs="Times New Roman"/>
          <w:sz w:val="24"/>
          <w:szCs w:val="24"/>
        </w:rPr>
        <w:t>amawiającego w</w:t>
      </w:r>
      <w:r w:rsidR="00D86E2D">
        <w:rPr>
          <w:rFonts w:ascii="Times New Roman" w:hAnsi="Times New Roman" w:cs="Times New Roman"/>
          <w:sz w:val="24"/>
          <w:szCs w:val="24"/>
        </w:rPr>
        <w:t>  </w:t>
      </w:r>
      <w:r w:rsidR="00A445BE" w:rsidRPr="00D86E2D">
        <w:rPr>
          <w:rFonts w:ascii="Times New Roman" w:hAnsi="Times New Roman" w:cs="Times New Roman"/>
          <w:sz w:val="24"/>
          <w:szCs w:val="24"/>
        </w:rPr>
        <w:t>Specyfikacji  Warunków Zamówienia.</w:t>
      </w:r>
    </w:p>
    <w:p w14:paraId="3F9B49F8" w14:textId="77777777" w:rsidR="00D86E2D" w:rsidRPr="00D86E2D" w:rsidRDefault="00D86E2D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18928" w14:textId="77777777" w:rsidR="00025C8D" w:rsidRPr="00D86E2D" w:rsidRDefault="00A445BE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…………….…….</w:t>
      </w:r>
      <w:r w:rsidR="00025C8D" w:rsidRPr="00D86E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C8D" w:rsidRPr="00D86E2D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75A7AA1B" w14:textId="77777777" w:rsidR="00025C8D" w:rsidRPr="00D86E2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5C133" w14:textId="77777777" w:rsidR="00025C8D" w:rsidRPr="00D86E2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754190E0" w14:textId="77777777" w:rsidR="00C014B5" w:rsidRPr="00D86E2D" w:rsidRDefault="00025C8D" w:rsidP="00D86E2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E2D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6F5FC8EC" w14:textId="77777777" w:rsidR="004D7E48" w:rsidRPr="00D86E2D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3AFBD5" w14:textId="77777777" w:rsidR="00A276E4" w:rsidRPr="00D86E2D" w:rsidRDefault="00A276E4" w:rsidP="00E633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01D71D" w14:textId="77777777" w:rsidR="001C37BE" w:rsidRPr="00052431" w:rsidRDefault="001C37BE" w:rsidP="00E12C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A654F0" w14:textId="77777777" w:rsidR="001C37BE" w:rsidRPr="00052431" w:rsidRDefault="001C37BE" w:rsidP="001C37BE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243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TYCZĄCE PRZESŁANEK WYKLUCZENIA Z POSTĘPOWANIA</w:t>
      </w:r>
    </w:p>
    <w:p w14:paraId="4E15807C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E42D3" w14:textId="6DDF2D25" w:rsidR="001C37BE" w:rsidRPr="00D66005" w:rsidRDefault="001C37BE" w:rsidP="00D66005">
      <w:pPr>
        <w:widowControl w:val="0"/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bCs/>
          <w:spacing w:val="4"/>
          <w:sz w:val="24"/>
          <w:szCs w:val="24"/>
          <w:lang w:eastAsia="pl-PL"/>
        </w:rPr>
      </w:pPr>
      <w:r w:rsidRPr="00052431">
        <w:rPr>
          <w:rFonts w:ascii="Times New Roman" w:hAnsi="Times New Roman" w:cs="Times New Roman"/>
          <w:sz w:val="24"/>
          <w:szCs w:val="24"/>
        </w:rPr>
        <w:t>Na potrzeby postępowania o udz</w:t>
      </w:r>
      <w:r w:rsidR="00D66005"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052431">
        <w:rPr>
          <w:rFonts w:ascii="Times New Roman" w:hAnsi="Times New Roman" w:cs="Times New Roman"/>
          <w:sz w:val="24"/>
          <w:szCs w:val="24"/>
        </w:rPr>
        <w:t>pn.</w:t>
      </w:r>
      <w:r w:rsidR="00D13A8F">
        <w:rPr>
          <w:rFonts w:ascii="Times New Roman" w:hAnsi="Times New Roman" w:cs="Times New Roman"/>
          <w:sz w:val="24"/>
          <w:szCs w:val="24"/>
        </w:rPr>
        <w:t xml:space="preserve">.: </w:t>
      </w:r>
      <w:r w:rsidR="00D13A8F" w:rsidRPr="00AC521E">
        <w:rPr>
          <w:rFonts w:ascii="Times New Roman" w:hAnsi="Times New Roman" w:cs="Times New Roman"/>
          <w:b/>
          <w:bCs/>
          <w:sz w:val="24"/>
          <w:szCs w:val="24"/>
        </w:rPr>
        <w:t>„Zintegrowana rewitalizacja centrum Mirca poprzez kompleksową odnowę  kryzysowych terenów i obiektów w obszar rozwojowy- II etap rewitalizacji”</w:t>
      </w:r>
      <w:r w:rsidR="00D66005">
        <w:rPr>
          <w:rFonts w:ascii="Times New Roman" w:eastAsiaTheme="minorEastAsia" w:hAnsi="Times New Roman" w:cs="Times New Roman"/>
          <w:b/>
          <w:bCs/>
          <w:spacing w:val="4"/>
          <w:sz w:val="24"/>
          <w:szCs w:val="24"/>
          <w:lang w:eastAsia="pl-PL"/>
        </w:rPr>
        <w:t xml:space="preserve"> </w:t>
      </w:r>
      <w:r w:rsidRPr="00052431">
        <w:rPr>
          <w:rFonts w:ascii="Times New Roman" w:hAnsi="Times New Roman" w:cs="Times New Roman"/>
          <w:sz w:val="24"/>
          <w:szCs w:val="24"/>
        </w:rPr>
        <w:t xml:space="preserve">prowadzonego przez Gminę </w:t>
      </w:r>
      <w:r w:rsidR="00AE57BB">
        <w:rPr>
          <w:rFonts w:ascii="Times New Roman" w:hAnsi="Times New Roman" w:cs="Times New Roman"/>
          <w:sz w:val="24"/>
          <w:szCs w:val="24"/>
        </w:rPr>
        <w:t>Mirzec</w:t>
      </w:r>
      <w:r w:rsidRPr="000524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52431">
        <w:rPr>
          <w:rFonts w:ascii="Times New Roman" w:hAnsi="Times New Roman" w:cs="Times New Roman"/>
          <w:b/>
          <w:sz w:val="24"/>
          <w:szCs w:val="24"/>
        </w:rPr>
        <w:t>oświadczam, co następuje:</w:t>
      </w:r>
    </w:p>
    <w:p w14:paraId="4908CCA2" w14:textId="77777777" w:rsidR="001C37BE" w:rsidRPr="00052431" w:rsidRDefault="001C37BE" w:rsidP="001C37B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F3D96" w14:textId="5A86C5B9" w:rsidR="001C37BE" w:rsidRPr="00E12C82" w:rsidRDefault="001C37BE" w:rsidP="00E12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C82">
        <w:rPr>
          <w:rFonts w:ascii="Times New Roman" w:hAnsi="Times New Roman" w:cs="Times New Roman"/>
          <w:sz w:val="24"/>
          <w:szCs w:val="24"/>
        </w:rPr>
        <w:t>Oświadczam, że nie podlegam wykluczeniu z postępowania</w:t>
      </w:r>
      <w:r w:rsidR="0046436D" w:rsidRPr="00E12C82">
        <w:rPr>
          <w:rFonts w:ascii="Times New Roman" w:hAnsi="Times New Roman" w:cs="Times New Roman"/>
          <w:sz w:val="24"/>
          <w:szCs w:val="24"/>
        </w:rPr>
        <w:t>.</w:t>
      </w:r>
    </w:p>
    <w:p w14:paraId="0405D7B0" w14:textId="5E67CC29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103A34" w14:textId="77777777" w:rsidR="00703FF4" w:rsidRPr="00052431" w:rsidRDefault="00703FF4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30353B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.…….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2776FE6A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1B0AE43A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BE255FF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09D1B6" w14:textId="429FF403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……. ustawy Pzp</w:t>
      </w:r>
      <w:r w:rsidR="003644EF">
        <w:rPr>
          <w:rFonts w:ascii="Times New Roman" w:hAnsi="Times New Roman" w:cs="Times New Roman"/>
          <w:sz w:val="24"/>
          <w:szCs w:val="24"/>
        </w:rPr>
        <w:t>.</w:t>
      </w:r>
      <w:r w:rsidRPr="000524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EDDD3" w14:textId="7F02564A" w:rsidR="001C37BE" w:rsidRPr="00052431" w:rsidRDefault="001C37BE" w:rsidP="001C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3644EF">
        <w:rPr>
          <w:rFonts w:ascii="Times New Roman" w:hAnsi="Times New Roman" w:cs="Times New Roman"/>
          <w:sz w:val="24"/>
          <w:szCs w:val="24"/>
        </w:rPr>
        <w:t xml:space="preserve">na podstawie art. 110 ust. 2 ustawy Pzp </w:t>
      </w:r>
      <w:r w:rsidRPr="00052431">
        <w:rPr>
          <w:rFonts w:ascii="Times New Roman" w:hAnsi="Times New Roman" w:cs="Times New Roman"/>
          <w:sz w:val="24"/>
          <w:szCs w:val="24"/>
        </w:rPr>
        <w:t>oświadczam, że</w:t>
      </w:r>
      <w:r w:rsidR="003644EF">
        <w:rPr>
          <w:rFonts w:ascii="Times New Roman" w:hAnsi="Times New Roman" w:cs="Times New Roman"/>
          <w:sz w:val="24"/>
          <w:szCs w:val="24"/>
        </w:rPr>
        <w:t>:</w:t>
      </w:r>
      <w:r w:rsidRPr="0005243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</w:t>
      </w:r>
    </w:p>
    <w:p w14:paraId="0950D606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05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14:paraId="7D2F6D02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5D4D9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.…….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6734AB3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55B8B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95A4E9" w14:textId="328FD77B" w:rsidR="00D66005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34A4FAA" w14:textId="77777777" w:rsidR="00D66005" w:rsidRDefault="00D6600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4EF7F167" w14:textId="18F4CEFE" w:rsidR="001C37BE" w:rsidRDefault="001C37BE" w:rsidP="00D6600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BDE821" w14:textId="77777777" w:rsidR="000E5146" w:rsidRPr="001C37BE" w:rsidRDefault="001C37BE" w:rsidP="000E5146">
      <w:pPr>
        <w:shd w:val="clear" w:color="auto" w:fill="BFBFBF" w:themeFill="background1" w:themeFillShade="BF"/>
        <w:spacing w:after="0" w:line="360" w:lineRule="auto"/>
        <w:jc w:val="both"/>
      </w:pPr>
      <w:r w:rsidRPr="00052431">
        <w:rPr>
          <w:rFonts w:ascii="Times New Roman" w:hAnsi="Times New Roman" w:cs="Times New Roman"/>
          <w:b/>
          <w:sz w:val="24"/>
          <w:szCs w:val="24"/>
        </w:rPr>
        <w:t xml:space="preserve">OŚWIADCZENIE DOTYCZĄCE </w:t>
      </w:r>
      <w:r>
        <w:rPr>
          <w:rFonts w:ascii="Times New Roman" w:hAnsi="Times New Roman" w:cs="Times New Roman"/>
          <w:b/>
          <w:sz w:val="24"/>
          <w:szCs w:val="24"/>
        </w:rPr>
        <w:t xml:space="preserve">DANYCH UMOŻLIWIAJĄCYCH DOSTĘP DO </w:t>
      </w:r>
      <w:r w:rsidR="000E5146">
        <w:rPr>
          <w:rFonts w:ascii="Times New Roman" w:hAnsi="Times New Roman" w:cs="Times New Roman"/>
          <w:b/>
          <w:sz w:val="24"/>
          <w:szCs w:val="24"/>
        </w:rPr>
        <w:t>PODMIOTOWYCH ŚRODKÓW DOWODOWYCH:</w:t>
      </w:r>
    </w:p>
    <w:p w14:paraId="43870406" w14:textId="77777777" w:rsidR="000E5146" w:rsidRDefault="000E5146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9C579" w14:textId="6F0AB96C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F5BBE">
        <w:rPr>
          <w:rFonts w:ascii="Times New Roman" w:hAnsi="Times New Roman" w:cs="Times New Roman"/>
          <w:sz w:val="24"/>
          <w:szCs w:val="24"/>
        </w:rPr>
        <w:t>dostęp do podmiotowych środków dowodowych uzyskać można                             z następujących bezpłatnych i ogólnodostępnych baz danych pod adresem:</w:t>
      </w:r>
    </w:p>
    <w:p w14:paraId="6A35B732" w14:textId="5A5E7C09" w:rsidR="005F5BBE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5C956B5" w14:textId="74F97DB6" w:rsidR="005F5BBE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6DB9A153" w14:textId="12BDD433" w:rsidR="001C37BE" w:rsidRPr="00052431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14:paraId="056EDC6D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AEB09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2E77CE8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F9272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B91E1CE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2B5A032" w14:textId="00FBFBD4" w:rsidR="001C37BE" w:rsidRDefault="001C37BE" w:rsidP="000E5146"/>
    <w:p w14:paraId="281BB47D" w14:textId="77777777" w:rsidR="00ED4386" w:rsidRPr="00052431" w:rsidRDefault="00ED4386" w:rsidP="00ED438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43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9E7F9D9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ECF40" w14:textId="0143CAB1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052431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</w:t>
      </w:r>
      <w:r w:rsidR="005E3939">
        <w:rPr>
          <w:rFonts w:ascii="Times New Roman" w:hAnsi="Times New Roman" w:cs="Times New Roman"/>
          <w:sz w:val="24"/>
          <w:szCs w:val="24"/>
        </w:rPr>
        <w:t>Z</w:t>
      </w:r>
      <w:r w:rsidRPr="00052431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0C919B7A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646E6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10DACC82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460BB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5FC70B" w14:textId="77777777" w:rsidR="00ED4386" w:rsidRDefault="00ED4386" w:rsidP="00ED438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DF8AD42" w14:textId="77777777" w:rsidR="00ED4386" w:rsidRDefault="00ED4386" w:rsidP="000E5146"/>
    <w:p w14:paraId="23ECAEF7" w14:textId="5942BD87" w:rsidR="003644EF" w:rsidRDefault="003644EF" w:rsidP="000E514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44EF">
        <w:rPr>
          <w:rFonts w:ascii="Times New Roman" w:hAnsi="Times New Roman" w:cs="Times New Roman"/>
          <w:b/>
          <w:bCs/>
          <w:sz w:val="24"/>
          <w:szCs w:val="24"/>
          <w:u w:val="single"/>
        </w:rPr>
        <w:t>Pouczenie:</w:t>
      </w:r>
    </w:p>
    <w:p w14:paraId="706DC49F" w14:textId="6D7AEBB2" w:rsidR="003644EF" w:rsidRPr="00D3755A" w:rsidRDefault="003644EF" w:rsidP="00D3755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755A">
        <w:rPr>
          <w:rFonts w:ascii="Times New Roman" w:hAnsi="Times New Roman" w:cs="Times New Roman"/>
          <w:sz w:val="24"/>
          <w:szCs w:val="24"/>
        </w:rPr>
        <w:t xml:space="preserve">w przypadku wspólnego ubiegania się o zamówienie przez Wykonawców, </w:t>
      </w:r>
      <w:r w:rsidR="00F66CE1" w:rsidRPr="00D3755A">
        <w:rPr>
          <w:rFonts w:ascii="Times New Roman" w:hAnsi="Times New Roman" w:cs="Times New Roman"/>
          <w:sz w:val="24"/>
          <w:szCs w:val="24"/>
        </w:rPr>
        <w:t>powyższe oświadczenie składa każdy z Wykonawców,</w:t>
      </w:r>
    </w:p>
    <w:p w14:paraId="3C0B1119" w14:textId="09FA06B7" w:rsidR="003644EF" w:rsidRPr="00D3755A" w:rsidRDefault="00F66CE1" w:rsidP="00D3755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755A">
        <w:rPr>
          <w:rFonts w:ascii="Times New Roman" w:hAnsi="Times New Roman" w:cs="Times New Roman"/>
          <w:sz w:val="24"/>
          <w:szCs w:val="24"/>
        </w:rPr>
        <w:t xml:space="preserve">w przypadku polegania na zdolnościach lub sytuacji podmiotów udostepniających zasoby, Wykonawca wraz z powyższym oświadczeniem, </w:t>
      </w:r>
      <w:r w:rsidR="00E046A3" w:rsidRPr="00D3755A">
        <w:rPr>
          <w:rFonts w:ascii="Times New Roman" w:hAnsi="Times New Roman" w:cs="Times New Roman"/>
          <w:sz w:val="24"/>
          <w:szCs w:val="24"/>
        </w:rPr>
        <w:t xml:space="preserve">przedstawia </w:t>
      </w:r>
      <w:r w:rsidRPr="00D3755A">
        <w:rPr>
          <w:rFonts w:ascii="Times New Roman" w:hAnsi="Times New Roman" w:cs="Times New Roman"/>
          <w:sz w:val="24"/>
          <w:szCs w:val="24"/>
        </w:rPr>
        <w:t xml:space="preserve">także oświadczenie podmiotu </w:t>
      </w:r>
      <w:r w:rsidR="00E046A3" w:rsidRPr="00D3755A">
        <w:rPr>
          <w:rFonts w:ascii="Times New Roman" w:hAnsi="Times New Roman" w:cs="Times New Roman"/>
          <w:sz w:val="24"/>
          <w:szCs w:val="24"/>
        </w:rPr>
        <w:t>udostepniającego</w:t>
      </w:r>
      <w:r w:rsidRPr="00D3755A">
        <w:rPr>
          <w:rFonts w:ascii="Times New Roman" w:hAnsi="Times New Roman" w:cs="Times New Roman"/>
          <w:sz w:val="24"/>
          <w:szCs w:val="24"/>
        </w:rPr>
        <w:t xml:space="preserve"> zasoby, potwierdzające brak podstaw wykluczenia tego podmiotu oraz odpowiednio spełnienie warunków udziału w postepowaniu, w jakim Wykonawca powołuje się na jego zasoby</w:t>
      </w:r>
    </w:p>
    <w:p w14:paraId="7713C3AE" w14:textId="77777777" w:rsidR="003644EF" w:rsidRPr="000E5146" w:rsidRDefault="003644EF" w:rsidP="000E5146"/>
    <w:sectPr w:rsidR="003644EF" w:rsidRPr="000E5146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841AD" w14:textId="77777777" w:rsidR="002A2BEF" w:rsidRDefault="002A2BEF" w:rsidP="0038231F">
      <w:pPr>
        <w:spacing w:after="0" w:line="240" w:lineRule="auto"/>
      </w:pPr>
      <w:r>
        <w:separator/>
      </w:r>
    </w:p>
  </w:endnote>
  <w:endnote w:type="continuationSeparator" w:id="0">
    <w:p w14:paraId="30B64EE4" w14:textId="77777777" w:rsidR="002A2BEF" w:rsidRDefault="002A2B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2756984"/>
      <w:docPartObj>
        <w:docPartGallery w:val="Page Numbers (Bottom of Page)"/>
        <w:docPartUnique/>
      </w:docPartObj>
    </w:sdtPr>
    <w:sdtEndPr/>
    <w:sdtContent>
      <w:p w14:paraId="07E38282" w14:textId="77777777" w:rsidR="0040390D" w:rsidRDefault="004039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55A">
          <w:rPr>
            <w:noProof/>
          </w:rPr>
          <w:t>2</w:t>
        </w:r>
        <w:r>
          <w:fldChar w:fldCharType="end"/>
        </w:r>
      </w:p>
    </w:sdtContent>
  </w:sdt>
  <w:p w14:paraId="3E127CA2" w14:textId="77777777" w:rsidR="0040390D" w:rsidRDefault="004039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863C0" w14:textId="77777777" w:rsidR="002A2BEF" w:rsidRDefault="002A2BEF" w:rsidP="0038231F">
      <w:pPr>
        <w:spacing w:after="0" w:line="240" w:lineRule="auto"/>
      </w:pPr>
      <w:r>
        <w:separator/>
      </w:r>
    </w:p>
  </w:footnote>
  <w:footnote w:type="continuationSeparator" w:id="0">
    <w:p w14:paraId="200A86C6" w14:textId="77777777" w:rsidR="002A2BEF" w:rsidRDefault="002A2BE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4BC"/>
    <w:multiLevelType w:val="hybridMultilevel"/>
    <w:tmpl w:val="63A08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06207"/>
    <w:multiLevelType w:val="hybridMultilevel"/>
    <w:tmpl w:val="889A07DE"/>
    <w:lvl w:ilvl="0" w:tplc="1354F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5C8D"/>
    <w:rsid w:val="000303EE"/>
    <w:rsid w:val="00045964"/>
    <w:rsid w:val="0004746C"/>
    <w:rsid w:val="0006373F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5146"/>
    <w:rsid w:val="000F0185"/>
    <w:rsid w:val="000F030D"/>
    <w:rsid w:val="001902D2"/>
    <w:rsid w:val="001C1F97"/>
    <w:rsid w:val="001C37BE"/>
    <w:rsid w:val="001C6945"/>
    <w:rsid w:val="001D1573"/>
    <w:rsid w:val="001E1668"/>
    <w:rsid w:val="001F027E"/>
    <w:rsid w:val="00203A40"/>
    <w:rsid w:val="002168A8"/>
    <w:rsid w:val="002339F2"/>
    <w:rsid w:val="00255142"/>
    <w:rsid w:val="00256CEC"/>
    <w:rsid w:val="00262D61"/>
    <w:rsid w:val="00290B01"/>
    <w:rsid w:val="002A2BEF"/>
    <w:rsid w:val="002C1C7B"/>
    <w:rsid w:val="002C4948"/>
    <w:rsid w:val="002E641A"/>
    <w:rsid w:val="00313417"/>
    <w:rsid w:val="00313911"/>
    <w:rsid w:val="003245E6"/>
    <w:rsid w:val="00333209"/>
    <w:rsid w:val="00333D44"/>
    <w:rsid w:val="00337073"/>
    <w:rsid w:val="00350CD9"/>
    <w:rsid w:val="00351F8A"/>
    <w:rsid w:val="00356052"/>
    <w:rsid w:val="00364235"/>
    <w:rsid w:val="003644EF"/>
    <w:rsid w:val="0038231F"/>
    <w:rsid w:val="003B2070"/>
    <w:rsid w:val="003B214C"/>
    <w:rsid w:val="003B7238"/>
    <w:rsid w:val="003C058B"/>
    <w:rsid w:val="003C3B64"/>
    <w:rsid w:val="003F024C"/>
    <w:rsid w:val="0040390D"/>
    <w:rsid w:val="0042470E"/>
    <w:rsid w:val="00434CC2"/>
    <w:rsid w:val="00434ED3"/>
    <w:rsid w:val="004359F1"/>
    <w:rsid w:val="00436C8F"/>
    <w:rsid w:val="00442465"/>
    <w:rsid w:val="004609F1"/>
    <w:rsid w:val="0046436D"/>
    <w:rsid w:val="00464C1B"/>
    <w:rsid w:val="004651B5"/>
    <w:rsid w:val="004761C6"/>
    <w:rsid w:val="00476E7D"/>
    <w:rsid w:val="00482F6E"/>
    <w:rsid w:val="00484F88"/>
    <w:rsid w:val="004A718A"/>
    <w:rsid w:val="004B025E"/>
    <w:rsid w:val="004C4854"/>
    <w:rsid w:val="004C519E"/>
    <w:rsid w:val="004D7E48"/>
    <w:rsid w:val="004F23F7"/>
    <w:rsid w:val="004F40EF"/>
    <w:rsid w:val="00520174"/>
    <w:rsid w:val="0052076C"/>
    <w:rsid w:val="005639F6"/>
    <w:rsid w:val="005641F0"/>
    <w:rsid w:val="005C39CA"/>
    <w:rsid w:val="005D0644"/>
    <w:rsid w:val="005D1F2A"/>
    <w:rsid w:val="005E176A"/>
    <w:rsid w:val="005E3939"/>
    <w:rsid w:val="005F5BBE"/>
    <w:rsid w:val="0062178B"/>
    <w:rsid w:val="006309B2"/>
    <w:rsid w:val="006309C4"/>
    <w:rsid w:val="00634311"/>
    <w:rsid w:val="006A3A1F"/>
    <w:rsid w:val="006A52B6"/>
    <w:rsid w:val="006F0034"/>
    <w:rsid w:val="006F3D32"/>
    <w:rsid w:val="00703FF4"/>
    <w:rsid w:val="007107B9"/>
    <w:rsid w:val="007118F0"/>
    <w:rsid w:val="00723C81"/>
    <w:rsid w:val="0072560B"/>
    <w:rsid w:val="00730351"/>
    <w:rsid w:val="00746532"/>
    <w:rsid w:val="00751725"/>
    <w:rsid w:val="00756C8F"/>
    <w:rsid w:val="007840F2"/>
    <w:rsid w:val="007936D6"/>
    <w:rsid w:val="007961C8"/>
    <w:rsid w:val="007A0A41"/>
    <w:rsid w:val="007B01C8"/>
    <w:rsid w:val="007C64DE"/>
    <w:rsid w:val="007D5B61"/>
    <w:rsid w:val="007E295B"/>
    <w:rsid w:val="007E2F69"/>
    <w:rsid w:val="007F63F4"/>
    <w:rsid w:val="0080137F"/>
    <w:rsid w:val="00804F07"/>
    <w:rsid w:val="00825A09"/>
    <w:rsid w:val="00830AB1"/>
    <w:rsid w:val="00833FCD"/>
    <w:rsid w:val="00842991"/>
    <w:rsid w:val="00855B17"/>
    <w:rsid w:val="00855C7A"/>
    <w:rsid w:val="008757E1"/>
    <w:rsid w:val="00892E48"/>
    <w:rsid w:val="008C5709"/>
    <w:rsid w:val="008C6DF8"/>
    <w:rsid w:val="008D0487"/>
    <w:rsid w:val="008F3B4E"/>
    <w:rsid w:val="0091264E"/>
    <w:rsid w:val="009301A2"/>
    <w:rsid w:val="00940957"/>
    <w:rsid w:val="009440B7"/>
    <w:rsid w:val="00952535"/>
    <w:rsid w:val="00956C26"/>
    <w:rsid w:val="00960337"/>
    <w:rsid w:val="0096449E"/>
    <w:rsid w:val="00975019"/>
    <w:rsid w:val="00975C49"/>
    <w:rsid w:val="009A12DF"/>
    <w:rsid w:val="009B2614"/>
    <w:rsid w:val="009C4387"/>
    <w:rsid w:val="009C7756"/>
    <w:rsid w:val="00A15F7E"/>
    <w:rsid w:val="00A166B0"/>
    <w:rsid w:val="00A22C7F"/>
    <w:rsid w:val="00A22DCF"/>
    <w:rsid w:val="00A24C2D"/>
    <w:rsid w:val="00A276E4"/>
    <w:rsid w:val="00A3062E"/>
    <w:rsid w:val="00A347DE"/>
    <w:rsid w:val="00A445BE"/>
    <w:rsid w:val="00A7506B"/>
    <w:rsid w:val="00AB0FFA"/>
    <w:rsid w:val="00AE57BB"/>
    <w:rsid w:val="00AE6FF2"/>
    <w:rsid w:val="00B0088C"/>
    <w:rsid w:val="00B15219"/>
    <w:rsid w:val="00B152D5"/>
    <w:rsid w:val="00B15FD3"/>
    <w:rsid w:val="00B34079"/>
    <w:rsid w:val="00B578CE"/>
    <w:rsid w:val="00B8005E"/>
    <w:rsid w:val="00B90E42"/>
    <w:rsid w:val="00BB0C3C"/>
    <w:rsid w:val="00C014B5"/>
    <w:rsid w:val="00C4103F"/>
    <w:rsid w:val="00C52721"/>
    <w:rsid w:val="00C541AA"/>
    <w:rsid w:val="00C57DEB"/>
    <w:rsid w:val="00C70DE7"/>
    <w:rsid w:val="00C81012"/>
    <w:rsid w:val="00CB46F5"/>
    <w:rsid w:val="00CC118A"/>
    <w:rsid w:val="00CD3E6B"/>
    <w:rsid w:val="00D13A8F"/>
    <w:rsid w:val="00D22242"/>
    <w:rsid w:val="00D22284"/>
    <w:rsid w:val="00D23F3D"/>
    <w:rsid w:val="00D34D9A"/>
    <w:rsid w:val="00D3755A"/>
    <w:rsid w:val="00D409DE"/>
    <w:rsid w:val="00D42C9B"/>
    <w:rsid w:val="00D531D5"/>
    <w:rsid w:val="00D5700D"/>
    <w:rsid w:val="00D60FF6"/>
    <w:rsid w:val="00D66005"/>
    <w:rsid w:val="00D7532C"/>
    <w:rsid w:val="00D84EA9"/>
    <w:rsid w:val="00D86E2D"/>
    <w:rsid w:val="00DA53EE"/>
    <w:rsid w:val="00DA6EC7"/>
    <w:rsid w:val="00DB5D08"/>
    <w:rsid w:val="00DD146A"/>
    <w:rsid w:val="00DD3E9D"/>
    <w:rsid w:val="00DE2F63"/>
    <w:rsid w:val="00E022A1"/>
    <w:rsid w:val="00E046A3"/>
    <w:rsid w:val="00E11376"/>
    <w:rsid w:val="00E12C82"/>
    <w:rsid w:val="00E21B42"/>
    <w:rsid w:val="00E309E9"/>
    <w:rsid w:val="00E31C06"/>
    <w:rsid w:val="00E3686B"/>
    <w:rsid w:val="00E37B7E"/>
    <w:rsid w:val="00E512FD"/>
    <w:rsid w:val="00E54C83"/>
    <w:rsid w:val="00E6339A"/>
    <w:rsid w:val="00E64482"/>
    <w:rsid w:val="00E65685"/>
    <w:rsid w:val="00E73190"/>
    <w:rsid w:val="00E73CEB"/>
    <w:rsid w:val="00E77D6E"/>
    <w:rsid w:val="00E77FDF"/>
    <w:rsid w:val="00EB2FF1"/>
    <w:rsid w:val="00EB7CDE"/>
    <w:rsid w:val="00ED4386"/>
    <w:rsid w:val="00EE1FBF"/>
    <w:rsid w:val="00EE24E3"/>
    <w:rsid w:val="00EE5DC9"/>
    <w:rsid w:val="00EF74CA"/>
    <w:rsid w:val="00F04280"/>
    <w:rsid w:val="00F23D5C"/>
    <w:rsid w:val="00F365F2"/>
    <w:rsid w:val="00F43919"/>
    <w:rsid w:val="00F66CE1"/>
    <w:rsid w:val="00F842CB"/>
    <w:rsid w:val="00FC0317"/>
    <w:rsid w:val="00FE19D5"/>
    <w:rsid w:val="00FE4E2B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BFDCD"/>
  <w15:docId w15:val="{2AE8A992-D865-432B-BD87-A4D79034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7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2F930-C7EB-42CE-8538-D8A9B638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mina Mirzec</cp:lastModifiedBy>
  <cp:revision>5</cp:revision>
  <cp:lastPrinted>2021-03-10T09:30:00Z</cp:lastPrinted>
  <dcterms:created xsi:type="dcterms:W3CDTF">2021-07-21T18:14:00Z</dcterms:created>
  <dcterms:modified xsi:type="dcterms:W3CDTF">2021-11-29T11:20:00Z</dcterms:modified>
</cp:coreProperties>
</file>